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194E767" w14:textId="5214A872" w:rsidR="003C2EC6" w:rsidRDefault="003C2EC6" w:rsidP="003C2EC6">
      <w:pPr>
        <w:widowControl/>
        <w:autoSpaceDE/>
        <w:jc w:val="right"/>
        <w:rPr>
          <w:rFonts w:ascii="Calibri" w:eastAsia="MS Mincho" w:hAnsi="Calibri" w:cs="Calibri"/>
          <w:sz w:val="16"/>
          <w:szCs w:val="16"/>
          <w:lang w:val="cs-CZ" w:eastAsia="pl-PL"/>
        </w:rPr>
      </w:pP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Załącznik nr 7„Zobowiązanie do zwrotu niweydatkowanej części grantu“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do Umowy o powierzenie grantu 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w ramach POPC na lata 2014-2020 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na podstawie Umowy nr POPC.03.02.00-00-0002/18-0</w:t>
      </w:r>
      <w:r w:rsidR="70784F64"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0 ze zmianami, 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o dofinansowanie projektu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 „Centrum Mistrzostwa Informatycznego“</w:t>
      </w:r>
    </w:p>
    <w:p w14:paraId="0A37501D" w14:textId="77777777" w:rsidR="003C2EC6" w:rsidRDefault="003C2EC6" w:rsidP="003C2EC6">
      <w:pPr>
        <w:jc w:val="right"/>
        <w:rPr>
          <w:rFonts w:cs="Calibri"/>
          <w:lang w:val="pl-PL"/>
        </w:rPr>
      </w:pPr>
    </w:p>
    <w:p w14:paraId="01F29E98" w14:textId="77777777" w:rsidR="003C2EC6" w:rsidRDefault="003C2EC6" w:rsidP="003C2EC6">
      <w:pPr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7A172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A17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50.75pt;margin-top:7.35pt;width:120.7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 filled="f" stroked="f" strokecolor="white [3212]">
                <v:textbox>
                  <w:txbxContent>
                    <w:p w14:paraId="0AD5A4D6" w14:textId="77777777" w:rsidR="003C2EC6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, dnia ………………. r.</w:t>
      </w:r>
    </w:p>
    <w:p w14:paraId="5DAB6C7B" w14:textId="77777777" w:rsidR="003C2EC6" w:rsidRDefault="003C2EC6" w:rsidP="003C2EC6">
      <w:pPr>
        <w:spacing w:line="480" w:lineRule="auto"/>
        <w:rPr>
          <w:rFonts w:cs="Calibri"/>
          <w:lang w:val="pl-PL"/>
        </w:rPr>
      </w:pPr>
    </w:p>
    <w:p w14:paraId="440AECB8" w14:textId="77777777" w:rsidR="003C2EC6" w:rsidRDefault="003C2EC6" w:rsidP="003C2EC6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Grantobiorca:</w:t>
      </w:r>
    </w:p>
    <w:p w14:paraId="69750F3B" w14:textId="77777777" w:rsidR="003C2EC6" w:rsidRDefault="003C2EC6" w:rsidP="003C2EC6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1F22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F22E" id="Pole tekstowe 6" o:spid="_x0000_s1027" type="#_x0000_t202" style="position:absolute;margin-left:-.75pt;margin-top:7.75pt;width:191.1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filled="f" stroked="f" strokecolor="white [3212]">
                <v:textbox>
                  <w:txbxContent>
                    <w:p w14:paraId="1623905D" w14:textId="77777777" w:rsidR="003C2EC6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3C2EC6" w:rsidRDefault="003C2EC6" w:rsidP="003C2EC6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70055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/ NIP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0055" id="Pole tekstowe 5" o:spid="_x0000_s1028" type="#_x0000_t202" style="position:absolute;margin-left:-.75pt;margin-top:8.25pt;width:191.1pt;height: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filled="f" stroked="f" strokecolor="white [3212]">
                <v:textbox>
                  <w:txbxContent>
                    <w:p w14:paraId="536E0260" w14:textId="77777777" w:rsidR="003C2EC6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/ NIP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4C3580C6" w14:textId="77777777" w:rsidR="003C2EC6" w:rsidRDefault="003C2EC6" w:rsidP="003C2EC6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4A4BC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98425</wp:posOffset>
                </wp:positionV>
                <wp:extent cx="2819400" cy="3670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F6FE" w14:textId="77777777" w:rsidR="003C2EC6" w:rsidRPr="00202F0A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02F0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i data zawarcia Umowy o powierzenie grantu</w:t>
                            </w:r>
                            <w:r w:rsidRPr="00202F0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A4BC" id="Pole tekstowe 1" o:spid="_x0000_s1029" type="#_x0000_t202" style="position:absolute;margin-left:3.5pt;margin-top:7.75pt;width:222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" filled="f" stroked="f" strokecolor="white [3212]">
                <v:textbox>
                  <w:txbxContent>
                    <w:p w14:paraId="16BDF6FE" w14:textId="77777777" w:rsidR="003C2EC6" w:rsidRPr="00202F0A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202F0A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i data zawarcia Umowy o powierzenie grantu</w:t>
                      </w:r>
                      <w:r w:rsidRPr="00202F0A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02EB378F" w14:textId="77777777" w:rsidR="003C2EC6" w:rsidRDefault="003C2EC6" w:rsidP="003C2EC6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6A05A809" w14:textId="77777777" w:rsidR="003C2EC6" w:rsidRDefault="003C2EC6" w:rsidP="003C2EC6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5A39BBE3" w14:textId="77777777" w:rsidR="003C2EC6" w:rsidRDefault="003C2EC6" w:rsidP="003C2EC6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578ED5C5" w14:textId="77777777" w:rsidR="00C24E13" w:rsidRDefault="003C2EC6" w:rsidP="00C24E13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ZOBOWIĄZANIE DO ZWROTU NIEWYDATKOWANEJ CZĘŚCI GRANTU</w:t>
      </w:r>
    </w:p>
    <w:p w14:paraId="1B6BE5A3" w14:textId="1F749BEF" w:rsidR="00C24E13" w:rsidRDefault="00C24E13" w:rsidP="00C24E13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3 edycja grantowa</w:t>
      </w:r>
    </w:p>
    <w:p w14:paraId="41C8F396" w14:textId="77777777" w:rsidR="003C2EC6" w:rsidRDefault="003C2EC6" w:rsidP="003C2EC6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14:paraId="55A1C47A" w14:textId="541E8A6F" w:rsidR="003C2EC6" w:rsidRDefault="003C2EC6" w:rsidP="004F6FE3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Oświadczam, że w okresie od …………….…… do …….……...…… realizując zgodnie z Umową o powierzenie grantu nr ……………………………………..………... z dnia ………………………………… Grant ogólny/ Grant projektowy*</w:t>
      </w:r>
      <w:r w:rsidR="00202F0A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 xml:space="preserve">na przeprowadzenie kółka informatycznego, zobowiązuję się do zwrotu niewykorzystanych środków finansowych w związku z niezrealizowaniem wszystkich założonych rezultatów Grantu. Wyrażam zgodę na oszacowanie przez Operatora wysokości zwrotu niewydatkowanej części Grantu zgodnie z założeniami Kompletnego Schematu Grantowego i Umowy o powierzenie grantu. Zobowiązuję się do niezwłocznego zwrotu Grantu w wysokości wskazanej pisemnie przez Operatora, wraz z odsetkami </w:t>
      </w:r>
      <w:r w:rsidR="00FE40F9" w:rsidRPr="00FE40F9">
        <w:rPr>
          <w:rFonts w:ascii="Calibri" w:hAnsi="Calibri" w:cs="Calibri"/>
          <w:sz w:val="26"/>
          <w:szCs w:val="26"/>
          <w:lang w:val="pl-PL"/>
        </w:rPr>
        <w:t xml:space="preserve">jak od zaległości podatkowych </w:t>
      </w:r>
      <w:r w:rsidR="004F6FE3" w:rsidRPr="004F6FE3">
        <w:rPr>
          <w:rFonts w:ascii="Calibri" w:hAnsi="Calibri" w:cs="Calibri"/>
          <w:sz w:val="26"/>
          <w:szCs w:val="26"/>
          <w:lang w:val="pl-PL"/>
        </w:rPr>
        <w:t>na podany rachunek bankowy o nr:</w:t>
      </w:r>
      <w:r w:rsidR="00FE40F9">
        <w:rPr>
          <w:rFonts w:ascii="Calibri" w:hAnsi="Calibri" w:cs="Calibri"/>
          <w:sz w:val="26"/>
          <w:szCs w:val="26"/>
          <w:lang w:val="pl-PL"/>
        </w:rPr>
        <w:t xml:space="preserve"> </w:t>
      </w:r>
      <w:r w:rsidR="00F529E0" w:rsidRPr="00F529E0">
        <w:rPr>
          <w:rFonts w:ascii="Calibri" w:hAnsi="Calibri" w:cs="Calibri"/>
          <w:sz w:val="26"/>
          <w:szCs w:val="26"/>
          <w:lang w:val="pl-PL"/>
        </w:rPr>
        <w:t>91 1020 3352 0000 1102 0246 1325</w:t>
      </w:r>
      <w:r>
        <w:rPr>
          <w:rFonts w:ascii="Calibri" w:hAnsi="Calibri" w:cs="Calibri"/>
          <w:sz w:val="26"/>
          <w:szCs w:val="26"/>
          <w:lang w:val="pl-PL"/>
        </w:rPr>
        <w:t>, w terminie do 14 dni od otrzymania wezwania do zwrotu.</w:t>
      </w:r>
    </w:p>
    <w:p w14:paraId="7893D606" w14:textId="77777777" w:rsidR="003C2EC6" w:rsidRDefault="003C2EC6" w:rsidP="003C2EC6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W przypadku nie wywiązania się z realizacji powyższego zobowiązania wyrażam zgodę na podjęcie przeciwko mnie działań windykacyjnych zgodnie z przepisami prawa polskiego w tym zakresie.</w:t>
      </w:r>
    </w:p>
    <w:p w14:paraId="72A3D3EC" w14:textId="77777777" w:rsidR="003C2EC6" w:rsidRDefault="003C2EC6" w:rsidP="003C2EC6">
      <w:pPr>
        <w:spacing w:line="276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ab/>
      </w:r>
    </w:p>
    <w:p w14:paraId="29D6B04F" w14:textId="77777777" w:rsidR="003C2EC6" w:rsidRDefault="003C2EC6" w:rsidP="003C2EC6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1D56E009" w14:textId="38B73691" w:rsidR="003C2EC6" w:rsidRDefault="003C2EC6" w:rsidP="003C2EC6">
      <w:pPr>
        <w:widowControl/>
        <w:autoSpaceDE/>
        <w:spacing w:after="200" w:line="276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61521" wp14:editId="510E23CA">
                <wp:simplePos x="0" y="0"/>
                <wp:positionH relativeFrom="column">
                  <wp:posOffset>3605530</wp:posOffset>
                </wp:positionH>
                <wp:positionV relativeFrom="paragraph">
                  <wp:posOffset>199390</wp:posOffset>
                </wp:positionV>
                <wp:extent cx="2371090" cy="207645"/>
                <wp:effectExtent l="0" t="0" r="0" b="19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2A97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521" id="Pole tekstowe 4" o:spid="_x0000_s1030" type="#_x0000_t202" style="position:absolute;left:0;text-align:left;margin-left:283.9pt;margin-top:15.7pt;width:186.7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" filled="f" stroked="f" strokecolor="white [3212]">
                <v:textbox>
                  <w:txbxContent>
                    <w:p w14:paraId="58522A97" w14:textId="77777777" w:rsidR="003C2EC6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  (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 xml:space="preserve">     ………</w:t>
      </w:r>
      <w:r w:rsidR="00202F0A">
        <w:rPr>
          <w:rFonts w:ascii="Calibri" w:hAnsi="Calibri" w:cs="Calibri"/>
          <w:sz w:val="26"/>
          <w:szCs w:val="26"/>
          <w:lang w:val="pl-PL"/>
        </w:rPr>
        <w:t>….</w:t>
      </w:r>
      <w:r>
        <w:rPr>
          <w:rFonts w:ascii="Calibri" w:hAnsi="Calibri" w:cs="Calibri"/>
          <w:sz w:val="26"/>
          <w:szCs w:val="26"/>
          <w:lang w:val="pl-PL"/>
        </w:rPr>
        <w:t xml:space="preserve">………………………………              </w:t>
      </w:r>
    </w:p>
    <w:p w14:paraId="0D0B940D" w14:textId="2660F1A2" w:rsidR="00922A44" w:rsidRDefault="003C2EC6" w:rsidP="00C24E13">
      <w:pPr>
        <w:spacing w:line="276" w:lineRule="auto"/>
        <w:rPr>
          <w:rFonts w:ascii="Times New Roman"/>
          <w:sz w:val="20"/>
        </w:rPr>
      </w:pPr>
      <w:r>
        <w:rPr>
          <w:rFonts w:ascii="Calibri" w:hAnsi="Calibri" w:cs="Calibri"/>
          <w:szCs w:val="26"/>
          <w:lang w:val="pl-PL"/>
        </w:rPr>
        <w:t>* niepotrzebne skreślić</w:t>
      </w:r>
    </w:p>
    <w:sectPr w:rsidR="00922A44" w:rsidSect="0087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2A8" w14:textId="77777777" w:rsidR="005D7657" w:rsidRDefault="005D7657" w:rsidP="00A7700D">
      <w:r>
        <w:separator/>
      </w:r>
    </w:p>
  </w:endnote>
  <w:endnote w:type="continuationSeparator" w:id="0">
    <w:p w14:paraId="4BF92D21" w14:textId="77777777" w:rsidR="005D7657" w:rsidRDefault="005D7657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453A" w14:textId="77777777" w:rsidR="00BA4B03" w:rsidRDefault="00BA4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1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557D605B" w14:textId="77777777" w:rsidR="00BA4B03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ul. B. Stefanowskiego 22, lokal 14</w:t>
    </w:r>
  </w:p>
  <w:p w14:paraId="5EE46D15" w14:textId="45E65DDF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90-924 Łódź</w:t>
    </w:r>
  </w:p>
  <w:p w14:paraId="6B330EAD" w14:textId="3050C9F8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r w:rsidRPr="00C24E13">
      <w:rPr>
        <w:lang w:val="pl-PL"/>
      </w:rPr>
      <w:t>631-28-86</w:t>
    </w:r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>Projekt Centrum Mistrzostwa Informatycznego wspó</w:t>
    </w:r>
    <w:r w:rsidR="00F97910" w:rsidRPr="00202F0A">
      <w:rPr>
        <w:color w:val="231F20"/>
        <w:lang w:val="pl-PL"/>
      </w:rPr>
      <w:t>ł</w:t>
    </w:r>
    <w:r>
      <w:rPr>
        <w:color w:val="231F20"/>
      </w:rPr>
      <w:t>ﬁ</w:t>
    </w:r>
    <w:r w:rsidRPr="00202F0A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94DD" w14:textId="77777777" w:rsidR="00BA4B03" w:rsidRDefault="00BA4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8E6C" w14:textId="77777777" w:rsidR="005D7657" w:rsidRDefault="005D7657" w:rsidP="00A7700D">
      <w:r>
        <w:separator/>
      </w:r>
    </w:p>
  </w:footnote>
  <w:footnote w:type="continuationSeparator" w:id="0">
    <w:p w14:paraId="25DD56D1" w14:textId="77777777" w:rsidR="005D7657" w:rsidRDefault="005D7657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8908" w14:textId="77777777" w:rsidR="00BA4B03" w:rsidRDefault="00BA4B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B343" w14:textId="77777777" w:rsidR="00BA4B03" w:rsidRDefault="00BA4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202F0A"/>
    <w:rsid w:val="00347B46"/>
    <w:rsid w:val="003C2EC6"/>
    <w:rsid w:val="00464521"/>
    <w:rsid w:val="004F6FE3"/>
    <w:rsid w:val="005B3AC4"/>
    <w:rsid w:val="005C332A"/>
    <w:rsid w:val="005D5371"/>
    <w:rsid w:val="005D7657"/>
    <w:rsid w:val="006C303E"/>
    <w:rsid w:val="00877AFF"/>
    <w:rsid w:val="00922A44"/>
    <w:rsid w:val="00A7700D"/>
    <w:rsid w:val="00AB3BB9"/>
    <w:rsid w:val="00B03DFA"/>
    <w:rsid w:val="00B14A53"/>
    <w:rsid w:val="00B7196E"/>
    <w:rsid w:val="00BA4B03"/>
    <w:rsid w:val="00BE2823"/>
    <w:rsid w:val="00C24E13"/>
    <w:rsid w:val="00C747F9"/>
    <w:rsid w:val="00CA3F0E"/>
    <w:rsid w:val="00D12BAA"/>
    <w:rsid w:val="00D53A2F"/>
    <w:rsid w:val="00F529E0"/>
    <w:rsid w:val="00F97910"/>
    <w:rsid w:val="00FE40F9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835A-D4F8-48D5-A3E0-5DAB396C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Maja Wolnik RNP 151280</dc:creator>
  <cp:lastModifiedBy>Bartłomiej Jencz</cp:lastModifiedBy>
  <cp:revision>5</cp:revision>
  <dcterms:created xsi:type="dcterms:W3CDTF">2020-07-17T06:58:00Z</dcterms:created>
  <dcterms:modified xsi:type="dcterms:W3CDTF">2021-08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